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A3B3" w14:textId="33EA3FBB" w:rsidR="00F01E9B" w:rsidRPr="00254D4A" w:rsidRDefault="00254D4A" w:rsidP="000927BA">
      <w:pPr>
        <w:spacing w:before="120" w:after="120"/>
        <w:ind w:left="-806" w:right="-806"/>
        <w:jc w:val="center"/>
        <w:rPr>
          <w:rFonts w:ascii="Open Sans Light" w:hAnsi="Open Sans Light" w:cs="Open Sans Light"/>
          <w:bCs/>
          <w:szCs w:val="32"/>
        </w:rPr>
      </w:pPr>
      <w:r w:rsidRPr="00254D4A">
        <w:rPr>
          <w:rFonts w:ascii="Open Sans Light" w:hAnsi="Open Sans Light" w:cs="Open Sans Light"/>
          <w:bCs/>
          <w:szCs w:val="32"/>
        </w:rPr>
        <w:t>Community Service _________________________________</w:t>
      </w:r>
      <w:r>
        <w:rPr>
          <w:rFonts w:ascii="Open Sans Light" w:hAnsi="Open Sans Light" w:cs="Open Sans Light"/>
          <w:bCs/>
          <w:szCs w:val="32"/>
        </w:rPr>
        <w:t xml:space="preserve"> </w:t>
      </w:r>
      <w:r w:rsidRPr="00254D4A">
        <w:rPr>
          <w:rFonts w:ascii="Open Sans Light" w:hAnsi="Open Sans Light" w:cs="Open Sans Light"/>
          <w:bCs/>
          <w:szCs w:val="32"/>
        </w:rPr>
        <w:t>Name &amp;</w:t>
      </w:r>
      <w:r>
        <w:rPr>
          <w:rFonts w:ascii="Open Sans Light" w:hAnsi="Open Sans Light" w:cs="Open Sans Light"/>
          <w:bCs/>
          <w:szCs w:val="32"/>
        </w:rPr>
        <w:t xml:space="preserve"> </w:t>
      </w:r>
      <w:r w:rsidRPr="00254D4A">
        <w:rPr>
          <w:rFonts w:ascii="Open Sans Light" w:hAnsi="Open Sans Light" w:cs="Open Sans Light"/>
          <w:bCs/>
          <w:szCs w:val="32"/>
        </w:rPr>
        <w:t>Title_____________</w:t>
      </w:r>
      <w:r w:rsidR="0098083C">
        <w:rPr>
          <w:rFonts w:ascii="Open Sans Light" w:hAnsi="Open Sans Light" w:cs="Open Sans Light"/>
          <w:bCs/>
          <w:szCs w:val="32"/>
        </w:rPr>
        <w:t>________________</w:t>
      </w:r>
      <w:r w:rsidRPr="00254D4A">
        <w:rPr>
          <w:rFonts w:ascii="Open Sans Light" w:hAnsi="Open Sans Light" w:cs="Open Sans Light"/>
          <w:bCs/>
          <w:szCs w:val="32"/>
        </w:rPr>
        <w:t>____________</w:t>
      </w: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9"/>
        <w:gridCol w:w="2170"/>
        <w:gridCol w:w="2170"/>
        <w:gridCol w:w="2170"/>
        <w:gridCol w:w="434"/>
        <w:gridCol w:w="1801"/>
      </w:tblGrid>
      <w:tr w:rsidR="00D16379" w:rsidRPr="00254D4A" w14:paraId="3343FBED" w14:textId="77777777" w:rsidTr="006876B8">
        <w:trPr>
          <w:trHeight w:val="260"/>
          <w:jc w:val="center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4F81BD" w:themeFill="accent1"/>
            <w:vAlign w:val="center"/>
          </w:tcPr>
          <w:p w14:paraId="13941706" w14:textId="033A6987" w:rsidR="00D16379" w:rsidRPr="00651E79" w:rsidRDefault="004610A3" w:rsidP="006876B8">
            <w:pPr>
              <w:jc w:val="center"/>
              <w:rPr>
                <w:rFonts w:ascii="Open Sans SemiBold" w:hAnsi="Open Sans SemiBold" w:cs="Open Sans SemiBold"/>
                <w:bCs/>
                <w:i/>
                <w:color w:val="FFFFFF" w:themeColor="background1"/>
                <w:u w:val="single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  <w:u w:val="single"/>
              </w:rPr>
              <w:t>Scale</w:t>
            </w:r>
          </w:p>
        </w:tc>
      </w:tr>
      <w:tr w:rsidR="00254D4A" w:rsidRPr="00254D4A" w14:paraId="1AD048DC" w14:textId="77777777" w:rsidTr="006876B8">
        <w:trPr>
          <w:trHeight w:val="657"/>
          <w:jc w:val="center"/>
        </w:trPr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49ADC001" w14:textId="13D6135C" w:rsidR="00254D4A" w:rsidRPr="00651E79" w:rsidRDefault="00254D4A" w:rsidP="006876B8">
            <w:pPr>
              <w:jc w:val="center"/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1 = Poor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9ABC60C" w14:textId="08478A1E" w:rsidR="00254D4A" w:rsidRPr="00651E79" w:rsidRDefault="00254D4A" w:rsidP="006876B8">
            <w:pPr>
              <w:jc w:val="center"/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2 = Needs Improvement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3DD9927A" w14:textId="3CFA745E" w:rsidR="00254D4A" w:rsidRPr="00651E79" w:rsidRDefault="00254D4A" w:rsidP="006876B8">
            <w:pPr>
              <w:jc w:val="center"/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3 = Fair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5ED51D2C" w14:textId="335D1924" w:rsidR="00254D4A" w:rsidRPr="00651E79" w:rsidRDefault="00254D4A" w:rsidP="006876B8">
            <w:pPr>
              <w:jc w:val="center"/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4 = Good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089A01C" w14:textId="1DD0189A" w:rsidR="00254D4A" w:rsidRPr="00651E79" w:rsidRDefault="00254D4A" w:rsidP="006876B8">
            <w:pPr>
              <w:jc w:val="center"/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5 = Excellent</w:t>
            </w:r>
          </w:p>
        </w:tc>
      </w:tr>
      <w:tr w:rsidR="00FA046C" w:rsidRPr="00254D4A" w14:paraId="3406A68D" w14:textId="77777777" w:rsidTr="00B11A06">
        <w:trPr>
          <w:trHeight w:val="445"/>
          <w:jc w:val="center"/>
        </w:trPr>
        <w:tc>
          <w:tcPr>
            <w:tcW w:w="4175" w:type="pct"/>
            <w:gridSpan w:val="5"/>
            <w:shd w:val="clear" w:color="auto" w:fill="4F81BD" w:themeFill="accent1"/>
            <w:vAlign w:val="center"/>
          </w:tcPr>
          <w:p w14:paraId="52247628" w14:textId="77777777" w:rsidR="00FA046C" w:rsidRPr="00651E79" w:rsidRDefault="00FA046C" w:rsidP="00E00012">
            <w:pPr>
              <w:jc w:val="center"/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M</w:t>
            </w:r>
            <w:r w:rsidR="00641530"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 xml:space="preserve">cKinney-Vento </w:t>
            </w: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Survey Questions</w:t>
            </w:r>
          </w:p>
        </w:tc>
        <w:tc>
          <w:tcPr>
            <w:tcW w:w="825" w:type="pct"/>
            <w:shd w:val="clear" w:color="auto" w:fill="4F81BD" w:themeFill="accent1"/>
            <w:vAlign w:val="center"/>
          </w:tcPr>
          <w:p w14:paraId="5BD5CC2C" w14:textId="77777777" w:rsidR="00FA046C" w:rsidRPr="00651E79" w:rsidRDefault="00FA046C" w:rsidP="00E00012">
            <w:pPr>
              <w:jc w:val="center"/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Scale</w:t>
            </w:r>
          </w:p>
        </w:tc>
      </w:tr>
      <w:tr w:rsidR="00FA046C" w:rsidRPr="00254D4A" w14:paraId="125D6C08" w14:textId="77777777" w:rsidTr="00225D7D">
        <w:trPr>
          <w:trHeight w:val="1116"/>
          <w:jc w:val="center"/>
        </w:trPr>
        <w:tc>
          <w:tcPr>
            <w:tcW w:w="4175" w:type="pct"/>
            <w:gridSpan w:val="5"/>
            <w:vAlign w:val="center"/>
          </w:tcPr>
          <w:p w14:paraId="7E303EA5" w14:textId="77777777" w:rsidR="00FD7A96" w:rsidRPr="00B11A06" w:rsidRDefault="00FD7A96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1.</w:t>
            </w: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 xml:space="preserve">   What is your level of awareness of the educational rights of students and parents regarding McKinney-Vento Services?</w:t>
            </w:r>
          </w:p>
          <w:p w14:paraId="33F67C9A" w14:textId="2718D798" w:rsidR="00FA046C" w:rsidRPr="00B11A06" w:rsidRDefault="00FA046C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825" w:type="pct"/>
            <w:vAlign w:val="center"/>
          </w:tcPr>
          <w:p w14:paraId="1216DE5E" w14:textId="77777777" w:rsidR="00FA046C" w:rsidRPr="00B11A06" w:rsidRDefault="00FA046C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FA046C" w:rsidRPr="00254D4A" w14:paraId="0E1C493A" w14:textId="77777777" w:rsidTr="00225D7D">
        <w:trPr>
          <w:trHeight w:val="1116"/>
          <w:jc w:val="center"/>
        </w:trPr>
        <w:tc>
          <w:tcPr>
            <w:tcW w:w="4175" w:type="pct"/>
            <w:gridSpan w:val="5"/>
            <w:vAlign w:val="center"/>
          </w:tcPr>
          <w:p w14:paraId="25062502" w14:textId="77777777" w:rsidR="00FD7A96" w:rsidRPr="00B11A06" w:rsidRDefault="00FD7A96" w:rsidP="00FD7A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2.</w:t>
            </w: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 xml:space="preserve"> Do you know who to contact regarding McKinney-Vento services in the local school district?</w:t>
            </w:r>
          </w:p>
          <w:p w14:paraId="3C5D6E9D" w14:textId="23EF1C2E" w:rsidR="00FA046C" w:rsidRPr="00B11A06" w:rsidRDefault="00FA046C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825" w:type="pct"/>
            <w:vAlign w:val="center"/>
          </w:tcPr>
          <w:p w14:paraId="6769409E" w14:textId="77777777" w:rsidR="00FA046C" w:rsidRPr="00B11A06" w:rsidRDefault="00FD7A96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Yes _______</w:t>
            </w:r>
          </w:p>
          <w:p w14:paraId="4BE0E775" w14:textId="77777777" w:rsidR="00FD7A96" w:rsidRPr="00B11A06" w:rsidRDefault="00FD7A96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proofErr w:type="gramStart"/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No  _</w:t>
            </w:r>
            <w:proofErr w:type="gramEnd"/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______</w:t>
            </w:r>
          </w:p>
        </w:tc>
      </w:tr>
      <w:tr w:rsidR="00FA046C" w:rsidRPr="00254D4A" w14:paraId="6F496DBF" w14:textId="77777777" w:rsidTr="00225D7D">
        <w:trPr>
          <w:trHeight w:val="1116"/>
          <w:jc w:val="center"/>
        </w:trPr>
        <w:tc>
          <w:tcPr>
            <w:tcW w:w="4175" w:type="pct"/>
            <w:gridSpan w:val="5"/>
            <w:vAlign w:val="center"/>
          </w:tcPr>
          <w:p w14:paraId="6E31E1C0" w14:textId="77777777" w:rsidR="00FD7A96" w:rsidRPr="00B11A06" w:rsidRDefault="00FD7A96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3.</w:t>
            </w: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C44AF6" w:rsidRPr="00B11A06">
              <w:rPr>
                <w:rFonts w:ascii="Open Sans Light" w:hAnsi="Open Sans Light" w:cs="Open Sans Light"/>
                <w:sz w:val="22"/>
                <w:szCs w:val="22"/>
              </w:rPr>
              <w:t>Our organization/agency</w:t>
            </w: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 xml:space="preserve"> communicate with the school district liaison / staff.</w:t>
            </w:r>
          </w:p>
          <w:p w14:paraId="634A4351" w14:textId="0FAE11D7" w:rsidR="00FA046C" w:rsidRPr="00B11A06" w:rsidRDefault="00FA046C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825" w:type="pct"/>
            <w:vAlign w:val="center"/>
          </w:tcPr>
          <w:p w14:paraId="330555FD" w14:textId="77777777" w:rsidR="00FD7A96" w:rsidRPr="00B11A06" w:rsidRDefault="00FD7A96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Yes _______</w:t>
            </w:r>
          </w:p>
          <w:p w14:paraId="6EC0A366" w14:textId="77777777" w:rsidR="00FA046C" w:rsidRPr="00B11A06" w:rsidRDefault="00FD7A96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proofErr w:type="gramStart"/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No  _</w:t>
            </w:r>
            <w:proofErr w:type="gramEnd"/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______</w:t>
            </w:r>
          </w:p>
        </w:tc>
      </w:tr>
      <w:tr w:rsidR="00FA046C" w:rsidRPr="00254D4A" w14:paraId="645C564F" w14:textId="77777777" w:rsidTr="00225D7D">
        <w:trPr>
          <w:trHeight w:val="1116"/>
          <w:jc w:val="center"/>
        </w:trPr>
        <w:tc>
          <w:tcPr>
            <w:tcW w:w="4175" w:type="pct"/>
            <w:gridSpan w:val="5"/>
            <w:vAlign w:val="center"/>
          </w:tcPr>
          <w:p w14:paraId="6F043597" w14:textId="77777777" w:rsidR="00FA046C" w:rsidRPr="00B11A06" w:rsidRDefault="00FD7A96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4.</w:t>
            </w: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 xml:space="preserve"> Rate the overall effectiveness of the liaison with our agency.</w:t>
            </w:r>
          </w:p>
          <w:p w14:paraId="0E97CAC1" w14:textId="7A259ABC" w:rsidR="00FA046C" w:rsidRPr="00B11A06" w:rsidRDefault="00FA046C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825" w:type="pct"/>
            <w:vAlign w:val="center"/>
          </w:tcPr>
          <w:p w14:paraId="704A1033" w14:textId="77777777" w:rsidR="00FA046C" w:rsidRPr="00B11A06" w:rsidRDefault="00FA046C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FA046C" w:rsidRPr="00254D4A" w14:paraId="5E43F71E" w14:textId="77777777" w:rsidTr="00225D7D">
        <w:trPr>
          <w:trHeight w:val="1116"/>
          <w:jc w:val="center"/>
        </w:trPr>
        <w:tc>
          <w:tcPr>
            <w:tcW w:w="4175" w:type="pct"/>
            <w:gridSpan w:val="5"/>
            <w:vAlign w:val="center"/>
          </w:tcPr>
          <w:p w14:paraId="4567F030" w14:textId="77777777" w:rsidR="00FA046C" w:rsidRPr="00B11A06" w:rsidRDefault="00FD7A96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5.</w:t>
            </w: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 xml:space="preserve"> The families we serve have been provided the necessary school supplies they need to participate in school.</w:t>
            </w:r>
            <w:r w:rsidR="00F04AC6" w:rsidRPr="00B11A06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</w:p>
          <w:p w14:paraId="3FDD98C2" w14:textId="3F88B21B" w:rsidR="00FA046C" w:rsidRPr="00B11A06" w:rsidRDefault="00FA046C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825" w:type="pct"/>
            <w:vAlign w:val="center"/>
          </w:tcPr>
          <w:p w14:paraId="333A157B" w14:textId="77777777" w:rsidR="00FD7A96" w:rsidRPr="00B11A06" w:rsidRDefault="00FD7A96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Yes _______</w:t>
            </w:r>
          </w:p>
          <w:p w14:paraId="5656E2B4" w14:textId="77777777" w:rsidR="00FA046C" w:rsidRPr="00B11A06" w:rsidRDefault="00FD7A96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proofErr w:type="gramStart"/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No  _</w:t>
            </w:r>
            <w:proofErr w:type="gramEnd"/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______</w:t>
            </w:r>
          </w:p>
        </w:tc>
      </w:tr>
      <w:tr w:rsidR="00FA046C" w:rsidRPr="00254D4A" w14:paraId="509353D0" w14:textId="77777777" w:rsidTr="00225D7D">
        <w:trPr>
          <w:trHeight w:val="1116"/>
          <w:jc w:val="center"/>
        </w:trPr>
        <w:tc>
          <w:tcPr>
            <w:tcW w:w="4175" w:type="pct"/>
            <w:gridSpan w:val="5"/>
            <w:vAlign w:val="center"/>
          </w:tcPr>
          <w:p w14:paraId="706C3108" w14:textId="77777777" w:rsidR="00FD7A96" w:rsidRPr="00B11A06" w:rsidRDefault="00FD7A96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6.</w:t>
            </w: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 xml:space="preserve"> Please list the resources provided by your agency.</w:t>
            </w:r>
          </w:p>
          <w:p w14:paraId="220DA572" w14:textId="7AC3AB1F" w:rsidR="00FA046C" w:rsidRPr="00B11A06" w:rsidRDefault="00FA046C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825" w:type="pct"/>
            <w:vAlign w:val="center"/>
          </w:tcPr>
          <w:p w14:paraId="0090DDA3" w14:textId="77777777" w:rsidR="00FA046C" w:rsidRPr="00B11A06" w:rsidRDefault="00FA046C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FA046C" w:rsidRPr="00254D4A" w14:paraId="62BB4814" w14:textId="77777777" w:rsidTr="00225D7D">
        <w:trPr>
          <w:trHeight w:val="1116"/>
          <w:jc w:val="center"/>
        </w:trPr>
        <w:tc>
          <w:tcPr>
            <w:tcW w:w="4175" w:type="pct"/>
            <w:gridSpan w:val="5"/>
            <w:vAlign w:val="center"/>
          </w:tcPr>
          <w:p w14:paraId="3F0322BD" w14:textId="77777777" w:rsidR="00FA046C" w:rsidRPr="00B11A06" w:rsidRDefault="00FD7A96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7.</w:t>
            </w: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 xml:space="preserve"> Please list any additional services your agency is willing to provide to our identified families.</w:t>
            </w:r>
          </w:p>
          <w:p w14:paraId="3B2FE510" w14:textId="5A8350E8" w:rsidR="00FA046C" w:rsidRPr="00B11A06" w:rsidRDefault="00FA046C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825" w:type="pct"/>
            <w:vAlign w:val="center"/>
          </w:tcPr>
          <w:p w14:paraId="377370CD" w14:textId="77777777" w:rsidR="00FA046C" w:rsidRPr="00B11A06" w:rsidRDefault="00FA046C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FA046C" w:rsidRPr="00254D4A" w14:paraId="2ECB4DF4" w14:textId="77777777" w:rsidTr="00225D7D">
        <w:trPr>
          <w:trHeight w:val="1116"/>
          <w:jc w:val="center"/>
        </w:trPr>
        <w:tc>
          <w:tcPr>
            <w:tcW w:w="4175" w:type="pct"/>
            <w:gridSpan w:val="5"/>
            <w:vAlign w:val="center"/>
          </w:tcPr>
          <w:p w14:paraId="45C91EC7" w14:textId="77777777" w:rsidR="00641530" w:rsidRPr="00B11A06" w:rsidRDefault="00E662DC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 xml:space="preserve">8. </w:t>
            </w:r>
          </w:p>
          <w:p w14:paraId="758826C6" w14:textId="68DA93E4" w:rsidR="00FA046C" w:rsidRPr="00B11A06" w:rsidRDefault="00641530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FA046C" w:rsidRPr="00B11A06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825" w:type="pct"/>
            <w:vAlign w:val="center"/>
          </w:tcPr>
          <w:p w14:paraId="0344696D" w14:textId="77777777" w:rsidR="00FA046C" w:rsidRPr="00B11A06" w:rsidRDefault="00FA046C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  <w:p w14:paraId="728D38DC" w14:textId="77777777" w:rsidR="00FA046C" w:rsidRPr="00B11A06" w:rsidRDefault="00FA046C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FA046C" w:rsidRPr="00254D4A" w14:paraId="5A1A2C24" w14:textId="77777777" w:rsidTr="00225D7D">
        <w:trPr>
          <w:trHeight w:val="1116"/>
          <w:jc w:val="center"/>
        </w:trPr>
        <w:tc>
          <w:tcPr>
            <w:tcW w:w="4175" w:type="pct"/>
            <w:gridSpan w:val="5"/>
            <w:vAlign w:val="center"/>
          </w:tcPr>
          <w:p w14:paraId="487A6820" w14:textId="77777777" w:rsidR="00FA046C" w:rsidRPr="00B11A06" w:rsidRDefault="00E662DC" w:rsidP="00FD7A96">
            <w:pPr>
              <w:pStyle w:val="NoSpacing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 xml:space="preserve">9. </w:t>
            </w:r>
          </w:p>
          <w:p w14:paraId="6E311CAB" w14:textId="7C8DD969" w:rsidR="00FA046C" w:rsidRPr="00B11A06" w:rsidRDefault="00FA046C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825" w:type="pct"/>
            <w:vAlign w:val="center"/>
          </w:tcPr>
          <w:p w14:paraId="6D25B192" w14:textId="77777777" w:rsidR="00FA046C" w:rsidRPr="00B11A06" w:rsidRDefault="00FA046C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FA046C" w:rsidRPr="00254D4A" w14:paraId="4923D264" w14:textId="77777777" w:rsidTr="00225D7D">
        <w:trPr>
          <w:trHeight w:val="1116"/>
          <w:jc w:val="center"/>
        </w:trPr>
        <w:tc>
          <w:tcPr>
            <w:tcW w:w="4175" w:type="pct"/>
            <w:gridSpan w:val="5"/>
            <w:tcBorders>
              <w:bottom w:val="single" w:sz="4" w:space="0" w:color="auto"/>
            </w:tcBorders>
            <w:vAlign w:val="center"/>
          </w:tcPr>
          <w:p w14:paraId="391C55E4" w14:textId="77777777" w:rsidR="00FA046C" w:rsidRPr="00B11A06" w:rsidRDefault="00E662DC" w:rsidP="00FD7A96">
            <w:pPr>
              <w:pStyle w:val="NoSpacing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 xml:space="preserve">10. </w:t>
            </w:r>
          </w:p>
          <w:p w14:paraId="23D83707" w14:textId="246890AF" w:rsidR="00FA046C" w:rsidRPr="00B11A06" w:rsidRDefault="00FA046C" w:rsidP="00FD7A96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14:paraId="38C3C330" w14:textId="77777777" w:rsidR="00FA046C" w:rsidRPr="00B11A06" w:rsidRDefault="00FA046C" w:rsidP="00B11A06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B11A06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</w:tbl>
    <w:p w14:paraId="3A999676" w14:textId="77777777" w:rsidR="006B6340" w:rsidRPr="00254D4A" w:rsidRDefault="006B6340" w:rsidP="00254D4A">
      <w:pPr>
        <w:rPr>
          <w:rFonts w:ascii="Open Sans Light" w:hAnsi="Open Sans Light" w:cs="Open Sans Light"/>
        </w:rPr>
      </w:pPr>
    </w:p>
    <w:sectPr w:rsidR="006B6340" w:rsidRPr="00254D4A" w:rsidSect="000952C0">
      <w:headerReference w:type="default" r:id="rId8"/>
      <w:footerReference w:type="default" r:id="rId9"/>
      <w:footerReference w:type="first" r:id="rId10"/>
      <w:pgSz w:w="12240" w:h="15840"/>
      <w:pgMar w:top="634" w:right="1440" w:bottom="99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F36A" w14:textId="77777777" w:rsidR="008C1444" w:rsidRDefault="008C1444">
      <w:r>
        <w:separator/>
      </w:r>
    </w:p>
  </w:endnote>
  <w:endnote w:type="continuationSeparator" w:id="0">
    <w:p w14:paraId="3C2DFEA2" w14:textId="77777777" w:rsidR="008C1444" w:rsidRDefault="008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E97E" w14:textId="15DF8960" w:rsidR="00016141" w:rsidRPr="00254D4A" w:rsidRDefault="005F4E5C" w:rsidP="000927BA">
    <w:pPr>
      <w:ind w:left="-810" w:right="-810"/>
      <w:rPr>
        <w:rFonts w:ascii="Open Sans Light" w:hAnsi="Open Sans Light" w:cs="Open Sans Light"/>
        <w:i/>
        <w:smallCaps/>
        <w:sz w:val="16"/>
        <w:szCs w:val="32"/>
      </w:rPr>
    </w:pPr>
    <w:bookmarkStart w:id="0" w:name="_Hlk142483253"/>
    <w:bookmarkStart w:id="1" w:name="_Hlk142483254"/>
    <w:r w:rsidRPr="005F4E5C">
      <w:rPr>
        <w:rFonts w:ascii="Open Sans Light" w:hAnsi="Open Sans Light" w:cs="Open Sans Light"/>
        <w:i/>
        <w:smallCaps/>
        <w:sz w:val="16"/>
        <w:szCs w:val="32"/>
      </w:rPr>
      <w:t xml:space="preserve">Kansas State Department of Education | www.ksde.org </w:t>
    </w:r>
    <w:r>
      <w:rPr>
        <w:rFonts w:ascii="Open Sans Light" w:hAnsi="Open Sans Light" w:cs="Open Sans Light"/>
        <w:i/>
        <w:smallCaps/>
        <w:sz w:val="16"/>
        <w:szCs w:val="32"/>
      </w:rPr>
      <w:t xml:space="preserve">                                                                                                                                                                           </w:t>
    </w:r>
    <w:proofErr w:type="gramStart"/>
    <w:r w:rsidR="00AD7D88" w:rsidRPr="00254D4A">
      <w:rPr>
        <w:rFonts w:ascii="Open Sans Light" w:hAnsi="Open Sans Light" w:cs="Open Sans Light"/>
        <w:i/>
        <w:smallCaps/>
        <w:sz w:val="16"/>
        <w:szCs w:val="32"/>
      </w:rPr>
      <w:t xml:space="preserve">Updated </w:t>
    </w:r>
    <w:r w:rsidR="00FA046C" w:rsidRPr="00254D4A">
      <w:rPr>
        <w:rFonts w:ascii="Open Sans Light" w:hAnsi="Open Sans Light" w:cs="Open Sans Light"/>
        <w:i/>
        <w:smallCaps/>
        <w:sz w:val="16"/>
        <w:szCs w:val="32"/>
      </w:rPr>
      <w:t xml:space="preserve"> </w:t>
    </w:r>
    <w:r w:rsidR="00254D4A">
      <w:rPr>
        <w:rFonts w:ascii="Open Sans Light" w:hAnsi="Open Sans Light" w:cs="Open Sans Light"/>
        <w:i/>
        <w:smallCaps/>
        <w:sz w:val="16"/>
        <w:szCs w:val="32"/>
      </w:rPr>
      <w:t>August</w:t>
    </w:r>
    <w:proofErr w:type="gramEnd"/>
    <w:r w:rsidR="00254D4A">
      <w:rPr>
        <w:rFonts w:ascii="Open Sans Light" w:hAnsi="Open Sans Light" w:cs="Open Sans Light"/>
        <w:i/>
        <w:smallCaps/>
        <w:sz w:val="16"/>
        <w:szCs w:val="32"/>
      </w:rPr>
      <w:t xml:space="preserve"> 2023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66F9" w14:textId="77777777" w:rsidR="00016141" w:rsidRPr="00BD1560" w:rsidRDefault="00016141" w:rsidP="006B6340">
    <w:pPr>
      <w:jc w:val="center"/>
      <w:rPr>
        <w:rFonts w:ascii="Cambria" w:hAnsi="Cambria"/>
        <w:i/>
        <w:smallCaps/>
        <w:sz w:val="16"/>
        <w:szCs w:val="32"/>
      </w:rPr>
    </w:pPr>
    <w:r>
      <w:rPr>
        <w:rFonts w:ascii="Cambria" w:hAnsi="Cambria"/>
        <w:i/>
        <w:smallCaps/>
        <w:sz w:val="16"/>
        <w:szCs w:val="32"/>
      </w:rPr>
      <w:t xml:space="preserve">Appendix B: </w:t>
    </w:r>
    <w:r w:rsidRPr="00EB47B5">
      <w:rPr>
        <w:rFonts w:ascii="Cambria" w:hAnsi="Cambria"/>
        <w:i/>
        <w:smallCaps/>
        <w:sz w:val="16"/>
        <w:szCs w:val="32"/>
      </w:rPr>
      <w:t>Needs Assessment Worksheet</w:t>
    </w:r>
    <w:r>
      <w:rPr>
        <w:rFonts w:ascii="Cambria" w:hAnsi="Cambria"/>
        <w:i/>
        <w:smallCaps/>
        <w:sz w:val="16"/>
        <w:szCs w:val="32"/>
      </w:rPr>
      <w:t xml:space="preserve"> and Summary</w:t>
    </w:r>
    <w:r w:rsidRPr="00EB47B5">
      <w:rPr>
        <w:rFonts w:ascii="Cambria" w:hAnsi="Cambria"/>
        <w:i/>
        <w:smallCaps/>
        <w:sz w:val="16"/>
        <w:szCs w:val="32"/>
      </w:rPr>
      <w:t xml:space="preserve">: </w:t>
    </w:r>
    <w:r>
      <w:rPr>
        <w:rFonts w:ascii="Cambria" w:hAnsi="Cambria"/>
        <w:i/>
        <w:smallCaps/>
        <w:sz w:val="16"/>
        <w:szCs w:val="32"/>
      </w:rPr>
      <w:t>local</w:t>
    </w:r>
    <w:r w:rsidRPr="00EB47B5">
      <w:rPr>
        <w:rFonts w:ascii="Cambria" w:hAnsi="Cambria"/>
        <w:i/>
        <w:smallCaps/>
        <w:sz w:val="16"/>
        <w:szCs w:val="32"/>
      </w:rPr>
      <w:t xml:space="preserve"> Education Agency</w:t>
    </w:r>
    <w:r>
      <w:rPr>
        <w:rFonts w:ascii="Cambria" w:hAnsi="Cambria"/>
        <w:i/>
        <w:smallCaps/>
        <w:sz w:val="16"/>
        <w:szCs w:val="32"/>
      </w:rPr>
      <w:t xml:space="preserve"> - </w:t>
    </w:r>
    <w:r w:rsidR="00B241B9" w:rsidRPr="00EB47B5">
      <w:rPr>
        <w:rFonts w:ascii="Cambria" w:hAnsi="Cambria"/>
        <w:i/>
        <w:smallCaps/>
        <w:sz w:val="16"/>
        <w:szCs w:val="32"/>
      </w:rPr>
      <w:fldChar w:fldCharType="begin"/>
    </w:r>
    <w:r w:rsidRPr="00EB47B5">
      <w:rPr>
        <w:rFonts w:ascii="Cambria" w:hAnsi="Cambria"/>
        <w:i/>
        <w:smallCaps/>
        <w:sz w:val="16"/>
        <w:szCs w:val="32"/>
      </w:rPr>
      <w:instrText xml:space="preserve"> PAGE   \* MERGEFORMAT </w:instrText>
    </w:r>
    <w:r w:rsidR="00B241B9" w:rsidRPr="00EB47B5">
      <w:rPr>
        <w:rFonts w:ascii="Cambria" w:hAnsi="Cambria"/>
        <w:i/>
        <w:smallCaps/>
        <w:sz w:val="16"/>
        <w:szCs w:val="32"/>
      </w:rPr>
      <w:fldChar w:fldCharType="separate"/>
    </w:r>
    <w:r>
      <w:rPr>
        <w:rFonts w:ascii="Cambria" w:hAnsi="Cambria"/>
        <w:i/>
        <w:smallCaps/>
        <w:noProof/>
        <w:sz w:val="16"/>
        <w:szCs w:val="32"/>
      </w:rPr>
      <w:t>1</w:t>
    </w:r>
    <w:r w:rsidR="00B241B9" w:rsidRPr="00EB47B5">
      <w:rPr>
        <w:rFonts w:ascii="Cambria" w:hAnsi="Cambria"/>
        <w:i/>
        <w:smallCaps/>
        <w:sz w:val="16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F0D9" w14:textId="77777777" w:rsidR="008C1444" w:rsidRDefault="008C1444">
      <w:r>
        <w:separator/>
      </w:r>
    </w:p>
  </w:footnote>
  <w:footnote w:type="continuationSeparator" w:id="0">
    <w:p w14:paraId="5BD67694" w14:textId="77777777" w:rsidR="008C1444" w:rsidRDefault="008C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497D" w:themeColor="text2"/>
      </w:rPr>
      <w:id w:val="-222759297"/>
      <w:docPartObj>
        <w:docPartGallery w:val="Watermarks"/>
        <w:docPartUnique/>
      </w:docPartObj>
    </w:sdtPr>
    <w:sdtEndPr/>
    <w:sdtContent>
      <w:p w14:paraId="71A0D46D" w14:textId="1E22DB1D" w:rsidR="00FA046C" w:rsidRPr="005F4E5C" w:rsidRDefault="00AC7BE1" w:rsidP="001F1134">
        <w:pPr>
          <w:spacing w:after="120"/>
          <w:jc w:val="center"/>
          <w:rPr>
            <w:color w:val="1F497D" w:themeColor="text2"/>
          </w:rPr>
        </w:pPr>
        <w:r>
          <w:rPr>
            <w:noProof/>
            <w:color w:val="1F497D" w:themeColor="text2"/>
            <w:lang w:eastAsia="zh-TW"/>
          </w:rPr>
          <w:pict w14:anchorId="738F3E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10236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#1f497d [3215]" stroked="f">
              <v:fill opacity=".5"/>
              <v:textpath style="font-family:&quot;Open Sans Light&quot;;font-size:1pt" string="SAMPLE"/>
              <w10:wrap anchorx="margin" anchory="margin"/>
            </v:shape>
          </w:pict>
        </w:r>
        <w:r w:rsidR="00254D4A" w:rsidRPr="005F4E5C">
          <w:rPr>
            <w:rFonts w:ascii="Open Sans SemiBold" w:hAnsi="Open Sans SemiBold" w:cs="Open Sans SemiBold"/>
            <w:bCs/>
            <w:color w:val="1F497D" w:themeColor="text2"/>
            <w:sz w:val="32"/>
            <w:szCs w:val="32"/>
          </w:rPr>
          <w:t xml:space="preserve"> </w:t>
        </w:r>
        <w:r w:rsidR="00254D4A" w:rsidRPr="001F1134">
          <w:rPr>
            <w:rFonts w:ascii="Open Sans SemiBold" w:hAnsi="Open Sans SemiBold" w:cs="Open Sans SemiBold"/>
            <w:bCs/>
            <w:color w:val="1F497D" w:themeColor="text2"/>
            <w:sz w:val="36"/>
            <w:szCs w:val="36"/>
          </w:rPr>
          <w:t>McKinney-Vento Community Service Provider Surve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438"/>
    <w:multiLevelType w:val="hybridMultilevel"/>
    <w:tmpl w:val="4C9EA4B6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75A67"/>
    <w:multiLevelType w:val="hybridMultilevel"/>
    <w:tmpl w:val="07442866"/>
    <w:lvl w:ilvl="0" w:tplc="6E20375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315D3"/>
    <w:multiLevelType w:val="hybridMultilevel"/>
    <w:tmpl w:val="8170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12535"/>
    <w:multiLevelType w:val="hybridMultilevel"/>
    <w:tmpl w:val="B5C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AA2"/>
    <w:multiLevelType w:val="hybridMultilevel"/>
    <w:tmpl w:val="74DA6126"/>
    <w:lvl w:ilvl="0" w:tplc="D1AAE896">
      <w:start w:val="1"/>
      <w:numFmt w:val="decimal"/>
      <w:lvlText w:val="%1 =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C117FC"/>
    <w:multiLevelType w:val="hybridMultilevel"/>
    <w:tmpl w:val="AF303F1C"/>
    <w:lvl w:ilvl="0" w:tplc="AF4C9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00A55"/>
    <w:multiLevelType w:val="hybridMultilevel"/>
    <w:tmpl w:val="6F6A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6866">
    <w:abstractNumId w:val="1"/>
  </w:num>
  <w:num w:numId="2" w16cid:durableId="776876502">
    <w:abstractNumId w:val="0"/>
  </w:num>
  <w:num w:numId="3" w16cid:durableId="2130973057">
    <w:abstractNumId w:val="5"/>
  </w:num>
  <w:num w:numId="4" w16cid:durableId="1958440311">
    <w:abstractNumId w:val="4"/>
  </w:num>
  <w:num w:numId="5" w16cid:durableId="600600752">
    <w:abstractNumId w:val="6"/>
  </w:num>
  <w:num w:numId="6" w16cid:durableId="2108382137">
    <w:abstractNumId w:val="3"/>
  </w:num>
  <w:num w:numId="7" w16cid:durableId="169229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40"/>
    <w:rsid w:val="00014192"/>
    <w:rsid w:val="00015EEB"/>
    <w:rsid w:val="00016141"/>
    <w:rsid w:val="0002507C"/>
    <w:rsid w:val="000316D8"/>
    <w:rsid w:val="00044737"/>
    <w:rsid w:val="00045C47"/>
    <w:rsid w:val="000464DD"/>
    <w:rsid w:val="000927BA"/>
    <w:rsid w:val="000952C0"/>
    <w:rsid w:val="000E2628"/>
    <w:rsid w:val="00105EA7"/>
    <w:rsid w:val="00106EF6"/>
    <w:rsid w:val="00110F37"/>
    <w:rsid w:val="0012656F"/>
    <w:rsid w:val="00142C45"/>
    <w:rsid w:val="00177C00"/>
    <w:rsid w:val="001E4606"/>
    <w:rsid w:val="001F1134"/>
    <w:rsid w:val="001F5AF0"/>
    <w:rsid w:val="001F70F7"/>
    <w:rsid w:val="002117A6"/>
    <w:rsid w:val="00225D7D"/>
    <w:rsid w:val="00250E11"/>
    <w:rsid w:val="00254D4A"/>
    <w:rsid w:val="0026210F"/>
    <w:rsid w:val="00274E2D"/>
    <w:rsid w:val="00286EC2"/>
    <w:rsid w:val="002C1F4E"/>
    <w:rsid w:val="002E7DED"/>
    <w:rsid w:val="003036DA"/>
    <w:rsid w:val="0031273E"/>
    <w:rsid w:val="00352F44"/>
    <w:rsid w:val="00355BE5"/>
    <w:rsid w:val="003D472A"/>
    <w:rsid w:val="003E001F"/>
    <w:rsid w:val="003E2F63"/>
    <w:rsid w:val="0043544B"/>
    <w:rsid w:val="00443B9F"/>
    <w:rsid w:val="00457A11"/>
    <w:rsid w:val="004610A3"/>
    <w:rsid w:val="004710A1"/>
    <w:rsid w:val="00484482"/>
    <w:rsid w:val="004F4BCF"/>
    <w:rsid w:val="00502977"/>
    <w:rsid w:val="00510952"/>
    <w:rsid w:val="005323D7"/>
    <w:rsid w:val="005468D0"/>
    <w:rsid w:val="005560EE"/>
    <w:rsid w:val="00591B31"/>
    <w:rsid w:val="005C23D9"/>
    <w:rsid w:val="005D5AD4"/>
    <w:rsid w:val="005D6BF3"/>
    <w:rsid w:val="005F496F"/>
    <w:rsid w:val="005F4E5C"/>
    <w:rsid w:val="006009A8"/>
    <w:rsid w:val="00615C7A"/>
    <w:rsid w:val="00641530"/>
    <w:rsid w:val="006432FF"/>
    <w:rsid w:val="00651E79"/>
    <w:rsid w:val="00674302"/>
    <w:rsid w:val="00685BE5"/>
    <w:rsid w:val="006876B8"/>
    <w:rsid w:val="006933CC"/>
    <w:rsid w:val="006A45FD"/>
    <w:rsid w:val="006B5CAF"/>
    <w:rsid w:val="006B6340"/>
    <w:rsid w:val="006D710C"/>
    <w:rsid w:val="006E2199"/>
    <w:rsid w:val="006F34E2"/>
    <w:rsid w:val="0078125C"/>
    <w:rsid w:val="007A0853"/>
    <w:rsid w:val="007C7AAC"/>
    <w:rsid w:val="007E47A3"/>
    <w:rsid w:val="0082302E"/>
    <w:rsid w:val="00886D99"/>
    <w:rsid w:val="008C1444"/>
    <w:rsid w:val="009007EE"/>
    <w:rsid w:val="00927AC9"/>
    <w:rsid w:val="00944FE5"/>
    <w:rsid w:val="0095004D"/>
    <w:rsid w:val="009708D8"/>
    <w:rsid w:val="0098083C"/>
    <w:rsid w:val="00996A2F"/>
    <w:rsid w:val="009D546A"/>
    <w:rsid w:val="009F2C35"/>
    <w:rsid w:val="00A73B89"/>
    <w:rsid w:val="00A87884"/>
    <w:rsid w:val="00AB0461"/>
    <w:rsid w:val="00AC7BE1"/>
    <w:rsid w:val="00AD7D88"/>
    <w:rsid w:val="00AD7FAA"/>
    <w:rsid w:val="00B11A06"/>
    <w:rsid w:val="00B174F7"/>
    <w:rsid w:val="00B241B9"/>
    <w:rsid w:val="00B426C5"/>
    <w:rsid w:val="00B64099"/>
    <w:rsid w:val="00B67DD1"/>
    <w:rsid w:val="00B83A66"/>
    <w:rsid w:val="00BA6812"/>
    <w:rsid w:val="00BE5329"/>
    <w:rsid w:val="00C10DEE"/>
    <w:rsid w:val="00C34BBE"/>
    <w:rsid w:val="00C35F64"/>
    <w:rsid w:val="00C3699C"/>
    <w:rsid w:val="00C44AF6"/>
    <w:rsid w:val="00C90B6B"/>
    <w:rsid w:val="00C9653E"/>
    <w:rsid w:val="00CB2EAC"/>
    <w:rsid w:val="00CB400B"/>
    <w:rsid w:val="00CC03FA"/>
    <w:rsid w:val="00CE02A9"/>
    <w:rsid w:val="00D07799"/>
    <w:rsid w:val="00D12363"/>
    <w:rsid w:val="00D16379"/>
    <w:rsid w:val="00D40ADF"/>
    <w:rsid w:val="00D50060"/>
    <w:rsid w:val="00D674C0"/>
    <w:rsid w:val="00D74C34"/>
    <w:rsid w:val="00D94305"/>
    <w:rsid w:val="00DD19C5"/>
    <w:rsid w:val="00DF45D9"/>
    <w:rsid w:val="00E00012"/>
    <w:rsid w:val="00E662DC"/>
    <w:rsid w:val="00E70FCB"/>
    <w:rsid w:val="00ED7FDB"/>
    <w:rsid w:val="00EF19A2"/>
    <w:rsid w:val="00EF5771"/>
    <w:rsid w:val="00F01E9B"/>
    <w:rsid w:val="00F04AC6"/>
    <w:rsid w:val="00F10575"/>
    <w:rsid w:val="00F42BA6"/>
    <w:rsid w:val="00FA046C"/>
    <w:rsid w:val="00FD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8A73EF"/>
  <w15:docId w15:val="{F80FFE2C-5461-4B50-87F0-5D801A0D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4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D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9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095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9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095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EF6"/>
    <w:pPr>
      <w:ind w:left="720"/>
      <w:contextualSpacing/>
    </w:pPr>
  </w:style>
  <w:style w:type="paragraph" w:styleId="NoSpacing">
    <w:name w:val="No Spacing"/>
    <w:uiPriority w:val="1"/>
    <w:qFormat/>
    <w:rsid w:val="00FD7A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3D48-EE42-4844-8F7C-BE8C52EA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inney-Vento Community Service Provider Survey</vt:lpstr>
    </vt:vector>
  </TitlesOfParts>
  <Company>Ks Dept of Educatio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ney-Vento Community Service Provider Survey</dc:title>
  <dc:creator>TToedman</dc:creator>
  <cp:lastModifiedBy>Roxanne Zillinger</cp:lastModifiedBy>
  <cp:revision>19</cp:revision>
  <cp:lastPrinted>2011-11-04T19:19:00Z</cp:lastPrinted>
  <dcterms:created xsi:type="dcterms:W3CDTF">2023-08-09T15:19:00Z</dcterms:created>
  <dcterms:modified xsi:type="dcterms:W3CDTF">2023-08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5553046</vt:i4>
  </property>
</Properties>
</file>